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AD07EB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23453248" w:rsidR="003931B4" w:rsidRPr="00AD07EB" w:rsidRDefault="008E49DD" w:rsidP="00D40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D07EB">
              <w:rPr>
                <w:rFonts w:asciiTheme="minorHAnsi" w:hAnsiTheme="minorHAnsi" w:cstheme="minorHAnsi"/>
                <w:noProof/>
                <w:sz w:val="28"/>
                <w:szCs w:val="2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4EB79" wp14:editId="26F7394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36231</wp:posOffset>
                      </wp:positionV>
                      <wp:extent cx="4306570" cy="657225"/>
                      <wp:effectExtent l="0" t="0" r="0" b="31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657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46769" w14:textId="0C70E658" w:rsidR="00430738" w:rsidRPr="008E49DD" w:rsidRDefault="00430738" w:rsidP="00430738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after="120"/>
                                    <w:ind w:left="-142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val="de-CH"/>
                                    </w:rPr>
                                  </w:pP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 xml:space="preserve">Tagesschule </w:t>
                                  </w:r>
                                  <w:r w:rsidR="0085710B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>Oberstufe</w:t>
                                  </w:r>
                                  <w:r w:rsidR="00A240E0"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 xml:space="preserve"> </w:t>
                                  </w: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>Hinterkappelen</w:t>
                                  </w:r>
                                </w:p>
                                <w:p w14:paraId="4A201B48" w14:textId="67377C32" w:rsidR="00430738" w:rsidRPr="008E49DD" w:rsidRDefault="006C77F8" w:rsidP="0043073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Mutationsmeldung</w:t>
                                  </w:r>
                                  <w:r w:rsidR="00430738"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 Schuljahr 202</w:t>
                                  </w:r>
                                  <w:r w:rsidR="003548D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6</w:t>
                                  </w:r>
                                  <w:r w:rsidR="00430738"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/2</w:t>
                                  </w:r>
                                  <w:r w:rsidR="003548D1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4E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4.6pt;margin-top:2.85pt;width:339.1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628AEAAMo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" stroked="f">
                      <v:textbox>
                        <w:txbxContent>
                          <w:p w14:paraId="7CA46769" w14:textId="0C70E658" w:rsidR="00430738" w:rsidRPr="008E49DD" w:rsidRDefault="00430738" w:rsidP="0043073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Tagesschule </w:t>
                            </w:r>
                            <w:r w:rsidR="0085710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>Oberstufe</w:t>
                            </w:r>
                            <w:r w:rsidR="00A240E0" w:rsidRPr="008E49D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>Hinterkappelen</w:t>
                            </w:r>
                          </w:p>
                          <w:p w14:paraId="4A201B48" w14:textId="67377C32" w:rsidR="00430738" w:rsidRPr="008E49DD" w:rsidRDefault="006C77F8" w:rsidP="004307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Mutationsmeldung</w:t>
                            </w:r>
                            <w:r w:rsidR="00430738"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Schuljahr 202</w:t>
                            </w:r>
                            <w:r w:rsidR="003548D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6</w:t>
                            </w:r>
                            <w:r w:rsidR="00430738"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/2</w:t>
                            </w:r>
                            <w:r w:rsidR="003548D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AD07EB">
              <w:rPr>
                <w:rFonts w:asciiTheme="minorHAnsi" w:hAnsiTheme="minorHAnsi" w:cs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6F3223F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9416</wp:posOffset>
                  </wp:positionV>
                  <wp:extent cx="2209800" cy="61595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476" y="21377"/>
                      <wp:lineTo x="21476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67BB9B64" w:rsidR="00D40518" w:rsidRPr="00AD07EB" w:rsidRDefault="00D40518" w:rsidP="00D40518">
            <w:pPr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</w:p>
        </w:tc>
        <w:tc>
          <w:tcPr>
            <w:tcW w:w="1935" w:type="dxa"/>
          </w:tcPr>
          <w:p w14:paraId="6E65FD3F" w14:textId="3E3F121F" w:rsidR="003931B4" w:rsidRPr="00AD07EB" w:rsidRDefault="003931B4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</w:p>
        </w:tc>
      </w:tr>
    </w:tbl>
    <w:p w14:paraId="32DBF5AE" w14:textId="694120EE" w:rsidR="008E49DD" w:rsidRPr="00AD07EB" w:rsidRDefault="008E49DD" w:rsidP="008E49DD">
      <w:pPr>
        <w:rPr>
          <w:rFonts w:asciiTheme="minorHAnsi" w:hAnsiTheme="minorHAnsi" w:cstheme="minorHAnsi"/>
          <w:b/>
          <w:bCs/>
          <w:sz w:val="24"/>
          <w:szCs w:val="24"/>
          <w:lang w:val="de-CH"/>
        </w:rPr>
      </w:pPr>
    </w:p>
    <w:p w14:paraId="424B893D" w14:textId="668E5415" w:rsidR="00E92310" w:rsidRPr="00AD07EB" w:rsidRDefault="00103C81" w:rsidP="004A3259">
      <w:pPr>
        <w:spacing w:after="120"/>
        <w:rPr>
          <w:rFonts w:asciiTheme="minorHAnsi" w:hAnsiTheme="minorHAnsi" w:cstheme="minorHAnsi"/>
          <w:b/>
          <w:sz w:val="24"/>
          <w:szCs w:val="24"/>
          <w:lang w:val="de-CH"/>
        </w:rPr>
      </w:pPr>
      <w:r w:rsidRPr="00AD07EB">
        <w:rPr>
          <w:rFonts w:asciiTheme="minorHAnsi" w:hAnsiTheme="minorHAnsi" w:cstheme="minorHAnsi"/>
          <w:b/>
          <w:sz w:val="24"/>
          <w:szCs w:val="24"/>
          <w:lang w:val="de-CH"/>
        </w:rPr>
        <w:t>Mutations</w:t>
      </w:r>
      <w:r w:rsidR="00E92310" w:rsidRPr="00AD07EB">
        <w:rPr>
          <w:rFonts w:asciiTheme="minorHAnsi" w:hAnsiTheme="minorHAnsi" w:cstheme="minorHAnsi"/>
          <w:b/>
          <w:sz w:val="24"/>
          <w:szCs w:val="24"/>
          <w:lang w:val="de-CH"/>
        </w:rPr>
        <w:t>meldung für die Tagesschule</w:t>
      </w:r>
      <w:r w:rsidR="007163EB" w:rsidRPr="00AD07EB">
        <w:rPr>
          <w:rFonts w:asciiTheme="minorHAnsi" w:hAnsiTheme="minorHAnsi" w:cstheme="minorHAnsi"/>
          <w:b/>
          <w:sz w:val="24"/>
          <w:szCs w:val="24"/>
          <w:lang w:val="de-CH"/>
        </w:rPr>
        <w:t xml:space="preserve"> des Kindergartens und der </w:t>
      </w:r>
      <w:r w:rsidR="00F41164">
        <w:rPr>
          <w:rFonts w:asciiTheme="minorHAnsi" w:hAnsiTheme="minorHAnsi" w:cstheme="minorHAnsi"/>
          <w:b/>
          <w:sz w:val="24"/>
          <w:szCs w:val="24"/>
          <w:lang w:val="de-CH"/>
        </w:rPr>
        <w:t>Oberstufe</w:t>
      </w:r>
      <w:r w:rsidR="00E92310" w:rsidRPr="00AD07EB">
        <w:rPr>
          <w:rFonts w:asciiTheme="minorHAnsi" w:hAnsiTheme="minorHAnsi" w:cstheme="minorHAnsi"/>
          <w:b/>
          <w:sz w:val="24"/>
          <w:szCs w:val="24"/>
          <w:lang w:val="de-CH"/>
        </w:rPr>
        <w:t xml:space="preserve"> </w:t>
      </w:r>
      <w:r w:rsidR="00191E13" w:rsidRPr="00AD07EB">
        <w:rPr>
          <w:rFonts w:asciiTheme="minorHAnsi" w:hAnsiTheme="minorHAnsi" w:cstheme="minorHAnsi"/>
          <w:b/>
          <w:sz w:val="24"/>
          <w:szCs w:val="24"/>
          <w:lang w:val="de-CH"/>
        </w:rPr>
        <w:t>Hinterkappelen</w:t>
      </w:r>
    </w:p>
    <w:p w14:paraId="0113159B" w14:textId="77777777" w:rsidR="00AD07EB" w:rsidRDefault="00AD07EB" w:rsidP="00AD07EB">
      <w:pPr>
        <w:rPr>
          <w:rFonts w:asciiTheme="minorHAnsi" w:hAnsiTheme="minorHAnsi" w:cstheme="minorHAnsi"/>
          <w:szCs w:val="22"/>
          <w:lang w:val="de-CH"/>
        </w:rPr>
      </w:pPr>
      <w:bookmarkStart w:id="0" w:name="_Hlk194591084"/>
      <w:r w:rsidRPr="00700CB7">
        <w:rPr>
          <w:rFonts w:asciiTheme="minorHAnsi" w:hAnsiTheme="minorHAnsi" w:cstheme="minorHAnsi"/>
          <w:szCs w:val="22"/>
          <w:lang w:val="de-CH"/>
        </w:rPr>
        <w:t xml:space="preserve">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 xml:space="preserve">muss </w:t>
      </w:r>
      <w:r w:rsidRPr="008E49DD">
        <w:rPr>
          <w:rFonts w:asciiTheme="minorHAnsi" w:hAnsiTheme="minorHAnsi" w:cstheme="minorHAnsi"/>
          <w:b/>
          <w:bCs/>
          <w:szCs w:val="22"/>
          <w:lang w:val="de-CH"/>
        </w:rPr>
        <w:t>mi</w:t>
      </w:r>
      <w:r>
        <w:rPr>
          <w:rFonts w:asciiTheme="minorHAnsi" w:hAnsiTheme="minorHAnsi" w:cstheme="minorHAnsi"/>
          <w:b/>
          <w:bCs/>
          <w:szCs w:val="22"/>
          <w:lang w:val="de-CH"/>
        </w:rPr>
        <w:t>t diesem</w:t>
      </w:r>
      <w:r w:rsidRPr="008E49DD">
        <w:rPr>
          <w:rFonts w:asciiTheme="minorHAnsi" w:hAnsiTheme="minorHAnsi" w:cstheme="minorHAnsi"/>
          <w:b/>
          <w:bCs/>
          <w:szCs w:val="22"/>
          <w:lang w:val="de-CH"/>
        </w:rPr>
        <w:t xml:space="preserve"> Formular</w:t>
      </w:r>
      <w:r>
        <w:rPr>
          <w:rFonts w:asciiTheme="minorHAnsi" w:hAnsiTheme="minorHAnsi" w:cstheme="minorHAnsi"/>
          <w:b/>
          <w:bCs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>
        <w:rPr>
          <w:rFonts w:asciiTheme="minorHAnsi" w:hAnsiTheme="minorHAnsi" w:cstheme="minorHAnsi"/>
          <w:szCs w:val="22"/>
          <w:lang w:val="de-CH"/>
        </w:rPr>
        <w:t xml:space="preserve">Mutationen ausserhalb dieses Termins sind nur in begründeten Ausnahmefällen möglich. </w:t>
      </w:r>
    </w:p>
    <w:p w14:paraId="5AEA5A89" w14:textId="1CD445A6" w:rsidR="007163EB" w:rsidRPr="003410E7" w:rsidRDefault="002C11A6" w:rsidP="004A3259">
      <w:pP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lang w:val="de-CH"/>
        </w:rPr>
        <w:t xml:space="preserve">Dieses Formular gilt nur für </w:t>
      </w:r>
      <w:r w:rsidR="008E49DD">
        <w:rPr>
          <w:rFonts w:asciiTheme="minorHAnsi" w:hAnsiTheme="minorHAnsi" w:cstheme="minorHAnsi"/>
          <w:lang w:val="de-CH"/>
        </w:rPr>
        <w:t>Änderungen oder Abmeldungen</w:t>
      </w:r>
      <w:r>
        <w:rPr>
          <w:rFonts w:asciiTheme="minorHAnsi" w:hAnsiTheme="minorHAnsi" w:cstheme="minorHAnsi"/>
          <w:lang w:val="de-CH"/>
        </w:rPr>
        <w:t xml:space="preserve">, Erstanmeldungen </w:t>
      </w:r>
      <w:r w:rsidR="006D5FA3">
        <w:rPr>
          <w:rFonts w:asciiTheme="minorHAnsi" w:hAnsiTheme="minorHAnsi" w:cstheme="minorHAnsi"/>
          <w:lang w:val="de-CH"/>
        </w:rPr>
        <w:t>müssen zwingend</w:t>
      </w:r>
      <w:r>
        <w:rPr>
          <w:rFonts w:asciiTheme="minorHAnsi" w:hAnsiTheme="minorHAnsi" w:cstheme="minorHAnsi"/>
          <w:lang w:val="de-CH"/>
        </w:rPr>
        <w:t xml:space="preserve"> im</w:t>
      </w:r>
      <w:r w:rsidR="006D5FA3">
        <w:rPr>
          <w:rFonts w:asciiTheme="minorHAnsi" w:hAnsiTheme="minorHAnsi" w:cstheme="minorHAnsi"/>
          <w:lang w:val="de-CH"/>
        </w:rPr>
        <w:t xml:space="preserve"> System</w:t>
      </w:r>
      <w:r>
        <w:rPr>
          <w:rFonts w:asciiTheme="minorHAnsi" w:hAnsiTheme="minorHAnsi" w:cstheme="minorHAnsi"/>
          <w:lang w:val="de-CH"/>
        </w:rPr>
        <w:t xml:space="preserve"> </w:t>
      </w:r>
      <w:r w:rsidR="008E49DD">
        <w:rPr>
          <w:rFonts w:asciiTheme="minorHAnsi" w:hAnsiTheme="minorHAnsi" w:cstheme="minorHAnsi"/>
          <w:lang w:val="de-CH"/>
        </w:rPr>
        <w:br/>
      </w:r>
      <w:r>
        <w:rPr>
          <w:rFonts w:asciiTheme="minorHAnsi" w:hAnsiTheme="minorHAnsi" w:cstheme="minorHAnsi"/>
          <w:lang w:val="de-CH"/>
        </w:rPr>
        <w:t>kiBon (kiBon.ch)</w:t>
      </w:r>
      <w:r w:rsidR="006D5FA3">
        <w:rPr>
          <w:rFonts w:asciiTheme="minorHAnsi" w:hAnsiTheme="minorHAnsi" w:cstheme="minorHAnsi"/>
          <w:lang w:val="de-CH"/>
        </w:rPr>
        <w:t xml:space="preserve"> erfasst werden</w:t>
      </w:r>
      <w:r>
        <w:rPr>
          <w:rFonts w:asciiTheme="minorHAnsi" w:hAnsiTheme="minorHAnsi" w:cstheme="minorHAnsi"/>
          <w:lang w:val="de-CH"/>
        </w:rPr>
        <w:t>.</w:t>
      </w:r>
      <w:bookmarkEnd w:id="0"/>
    </w:p>
    <w:p w14:paraId="66DCC099" w14:textId="77777777" w:rsidR="00E92310" w:rsidRPr="00191E13" w:rsidRDefault="00E92310" w:rsidP="00A148AF">
      <w:pPr>
        <w:rPr>
          <w:rFonts w:asciiTheme="minorHAnsi" w:hAnsiTheme="minorHAnsi" w:cstheme="minorHAnsi"/>
          <w:b/>
          <w:bCs/>
          <w:lang w:val="de-CH"/>
        </w:rPr>
      </w:pPr>
    </w:p>
    <w:p w14:paraId="755EF18C" w14:textId="77777777" w:rsidR="002578E2" w:rsidRPr="00700CB7" w:rsidRDefault="002578E2" w:rsidP="004A3259">
      <w:pPr>
        <w:spacing w:after="120"/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</w:t>
      </w:r>
      <w:r w:rsidRPr="008E49DD">
        <w:rPr>
          <w:rFonts w:asciiTheme="minorHAnsi" w:hAnsiTheme="minorHAnsi" w:cstheme="minorHAnsi"/>
          <w:color w:val="000000" w:themeColor="text1"/>
          <w:sz w:val="20"/>
          <w:szCs w:val="16"/>
          <w:lang w:val="de-CH"/>
        </w:rPr>
        <w:t>pro Kind ein separates Formular ausfüllen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1843"/>
        <w:gridCol w:w="1980"/>
      </w:tblGrid>
      <w:tr w:rsidR="002578E2" w:rsidRPr="00700CB7" w14:paraId="2D235BD0" w14:textId="77777777" w:rsidTr="00C566B3">
        <w:trPr>
          <w:trHeight w:val="454"/>
        </w:trPr>
        <w:tc>
          <w:tcPr>
            <w:tcW w:w="1696" w:type="dxa"/>
            <w:vAlign w:val="bottom"/>
          </w:tcPr>
          <w:p w14:paraId="56657421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  <w:vAlign w:val="bottom"/>
          </w:tcPr>
          <w:p w14:paraId="0D2501F7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275" w:type="dxa"/>
            <w:vAlign w:val="bottom"/>
          </w:tcPr>
          <w:p w14:paraId="5FC90A64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  <w:gridSpan w:val="2"/>
            <w:vAlign w:val="bottom"/>
          </w:tcPr>
          <w:p w14:paraId="3EA077DE" w14:textId="0122D06A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"/>
          </w:p>
        </w:tc>
      </w:tr>
      <w:tr w:rsidR="001C1D1D" w:rsidRPr="00700CB7" w14:paraId="26CBBD44" w14:textId="77777777" w:rsidTr="001C1D1D">
        <w:trPr>
          <w:trHeight w:val="454"/>
        </w:trPr>
        <w:tc>
          <w:tcPr>
            <w:tcW w:w="1696" w:type="dxa"/>
            <w:vAlign w:val="bottom"/>
          </w:tcPr>
          <w:p w14:paraId="4085FE13" w14:textId="77777777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  <w:vAlign w:val="bottom"/>
          </w:tcPr>
          <w:p w14:paraId="6F70EBA0" w14:textId="77777777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3118" w:type="dxa"/>
            <w:gridSpan w:val="2"/>
            <w:vAlign w:val="bottom"/>
          </w:tcPr>
          <w:p w14:paraId="7C5F5F67" w14:textId="4502B8B1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Klasse im Schuljahr 202</w:t>
            </w:r>
            <w:r w:rsidR="003548D1">
              <w:rPr>
                <w:rFonts w:asciiTheme="minorHAnsi" w:hAnsiTheme="minorHAnsi" w:cstheme="minorHAnsi"/>
                <w:lang w:val="de-CH"/>
              </w:rPr>
              <w:t>6</w:t>
            </w:r>
            <w:r w:rsidRPr="00700CB7">
              <w:rPr>
                <w:rFonts w:asciiTheme="minorHAnsi" w:hAnsiTheme="minorHAnsi" w:cstheme="minorHAnsi"/>
                <w:lang w:val="de-CH"/>
              </w:rPr>
              <w:t>/2</w:t>
            </w:r>
            <w:r w:rsidR="003548D1">
              <w:rPr>
                <w:rFonts w:asciiTheme="minorHAnsi" w:hAnsiTheme="minorHAnsi" w:cstheme="minorHAnsi"/>
                <w:lang w:val="de-CH"/>
              </w:rPr>
              <w:t>7</w:t>
            </w:r>
            <w:r w:rsidRPr="00700CB7">
              <w:rPr>
                <w:rFonts w:asciiTheme="minorHAnsi" w:hAnsiTheme="minorHAnsi" w:cstheme="minorHAnsi"/>
                <w:lang w:val="de-CH"/>
              </w:rPr>
              <w:t xml:space="preserve">: </w:t>
            </w:r>
            <w:bookmarkStart w:id="4" w:name="Text4"/>
          </w:p>
        </w:tc>
        <w:bookmarkEnd w:id="4"/>
        <w:tc>
          <w:tcPr>
            <w:tcW w:w="1980" w:type="dxa"/>
            <w:vAlign w:val="bottom"/>
          </w:tcPr>
          <w:p w14:paraId="5A0C5953" w14:textId="400A665E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27DB9FD" w14:textId="77777777" w:rsidR="003039FE" w:rsidRDefault="003039FE" w:rsidP="001C69CC">
      <w:pPr>
        <w:spacing w:after="120"/>
        <w:rPr>
          <w:rFonts w:asciiTheme="minorHAnsi" w:hAnsiTheme="minorHAnsi" w:cstheme="minorHAnsi"/>
          <w:lang w:val="de-CH"/>
        </w:rPr>
      </w:pPr>
      <w:bookmarkStart w:id="5" w:name="_Hlk95733787"/>
    </w:p>
    <w:p w14:paraId="4EB2C9A1" w14:textId="760EC176" w:rsidR="001C69CC" w:rsidRPr="00191E13" w:rsidRDefault="003039FE" w:rsidP="004A3259">
      <w:pP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t>Mutationsgru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C566B3" w:rsidRPr="00700CB7" w14:paraId="177623CD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64F14879" w14:textId="6FE5F42C" w:rsidR="00C566B3" w:rsidRPr="001C1D1D" w:rsidRDefault="00C566B3" w:rsidP="00173A77">
            <w:pPr>
              <w:spacing w:after="120"/>
              <w:rPr>
                <w:rFonts w:asciiTheme="minorHAnsi" w:hAnsiTheme="minorHAnsi" w:cstheme="minorHAnsi"/>
                <w:lang w:val="de-CH"/>
              </w:rPr>
            </w:pPr>
            <w:r w:rsidRPr="00173A77">
              <w:rPr>
                <w:rFonts w:asciiTheme="minorHAnsi" w:hAnsiTheme="minorHAnsi" w:cstheme="minorHAnsi"/>
                <w:lang w:val="de-CH"/>
              </w:rPr>
              <w:t xml:space="preserve">Bitte erklären Sie hier, </w:t>
            </w:r>
            <w:r w:rsidR="00ED7457" w:rsidRPr="00173A77">
              <w:rPr>
                <w:rFonts w:asciiTheme="minorHAnsi" w:hAnsiTheme="minorHAnsi" w:cstheme="minorHAnsi"/>
                <w:lang w:val="de-CH"/>
              </w:rPr>
              <w:t>welches Modul an welchem Tag Sie</w:t>
            </w:r>
            <w:r w:rsidRPr="00173A77">
              <w:rPr>
                <w:rFonts w:asciiTheme="minorHAnsi" w:hAnsiTheme="minorHAnsi" w:cstheme="minorHAnsi"/>
                <w:lang w:val="de-CH"/>
              </w:rPr>
              <w:t xml:space="preserve"> ändern möchten und geben Sie zwingend </w:t>
            </w:r>
            <w:r w:rsidR="00ED7457" w:rsidRPr="00173A77">
              <w:rPr>
                <w:rFonts w:asciiTheme="minorHAnsi" w:hAnsiTheme="minorHAnsi" w:cstheme="minorHAnsi"/>
                <w:lang w:val="de-CH"/>
              </w:rPr>
              <w:br/>
            </w:r>
            <w:r w:rsidRPr="00173A77">
              <w:rPr>
                <w:rFonts w:asciiTheme="minorHAnsi" w:hAnsiTheme="minorHAnsi" w:cstheme="minorHAnsi"/>
                <w:lang w:val="de-CH"/>
              </w:rPr>
              <w:t>eine Begründung an.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" w:name="Text10"/>
            <w:r w:rsidR="00300495" w:rsidRPr="00173A77">
              <w:rPr>
                <w:rFonts w:asciiTheme="minorHAnsi" w:hAnsiTheme="minorHAnsi" w:cstheme="minorHAnsi"/>
                <w:lang w:val="de-CH"/>
              </w:rPr>
              <w:instrText xml:space="preserve"> FORMTEXT </w:instrTex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fldChar w:fldCharType="separate"/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t> 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t> 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t> 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t> 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t> </w:t>
            </w:r>
            <w:r w:rsidR="00300495" w:rsidRPr="00173A77">
              <w:rPr>
                <w:rFonts w:asciiTheme="minorHAnsi" w:hAnsiTheme="minorHAnsi" w:cstheme="minorHAnsi"/>
                <w:lang w:val="de-CH"/>
              </w:rPr>
              <w:fldChar w:fldCharType="end"/>
            </w:r>
            <w:bookmarkEnd w:id="6"/>
          </w:p>
        </w:tc>
      </w:tr>
      <w:tr w:rsidR="00C566B3" w:rsidRPr="00700CB7" w14:paraId="78ACE8DC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4FAE9C3E" w14:textId="07EB09CF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tr w:rsidR="00C566B3" w:rsidRPr="00700CB7" w14:paraId="387EEDB6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0519592E" w14:textId="6AE6AEC2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tr w:rsidR="00C566B3" w:rsidRPr="00700CB7" w14:paraId="42789EF0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3DC82678" w14:textId="2507681F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bookmarkEnd w:id="5"/>
    </w:tbl>
    <w:p w14:paraId="5700C375" w14:textId="77777777" w:rsidR="003039FE" w:rsidRDefault="003039FE" w:rsidP="00A148AF">
      <w:pPr>
        <w:rPr>
          <w:rFonts w:asciiTheme="minorHAnsi" w:hAnsiTheme="minorHAnsi" w:cstheme="minorHAnsi"/>
          <w:b/>
          <w:lang w:val="de-CH"/>
        </w:rPr>
      </w:pPr>
    </w:p>
    <w:p w14:paraId="0813D031" w14:textId="1489FFAD" w:rsidR="00C566B3" w:rsidRDefault="00C566B3" w:rsidP="00A148AF">
      <w:pPr>
        <w:rPr>
          <w:rFonts w:asciiTheme="minorHAnsi" w:hAnsiTheme="minorHAnsi" w:cstheme="minorHAnsi"/>
          <w:b/>
          <w:lang w:val="de-CH"/>
        </w:rPr>
      </w:pPr>
      <w:r w:rsidRPr="00191E13">
        <w:rPr>
          <w:rFonts w:asciiTheme="minorHAnsi" w:hAnsiTheme="minorHAnsi" w:cstheme="minorHAnsi"/>
          <w:b/>
          <w:lang w:val="de-CH"/>
        </w:rPr>
        <w:t xml:space="preserve">Gewünschte </w:t>
      </w:r>
      <w:r>
        <w:rPr>
          <w:rFonts w:asciiTheme="minorHAnsi" w:hAnsiTheme="minorHAnsi" w:cstheme="minorHAnsi"/>
          <w:b/>
          <w:lang w:val="de-CH"/>
        </w:rPr>
        <w:t>Mutation:</w:t>
      </w:r>
      <w:r>
        <w:rPr>
          <w:rFonts w:asciiTheme="minorHAnsi" w:hAnsiTheme="minorHAnsi" w:cstheme="minorHAnsi"/>
          <w:b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C566B3" w:rsidRPr="00700CB7" w14:paraId="7AA58EEE" w14:textId="77777777" w:rsidTr="00C566B3">
        <w:trPr>
          <w:trHeight w:val="454"/>
        </w:trPr>
        <w:tc>
          <w:tcPr>
            <w:tcW w:w="4957" w:type="dxa"/>
            <w:vAlign w:val="bottom"/>
          </w:tcPr>
          <w:p w14:paraId="10083006" w14:textId="0CED7B67" w:rsidR="00C566B3" w:rsidRPr="00700CB7" w:rsidRDefault="004433A4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3694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B3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zusätzliche Anmeldung</w:t>
            </w:r>
          </w:p>
        </w:tc>
        <w:tc>
          <w:tcPr>
            <w:tcW w:w="5098" w:type="dxa"/>
            <w:vAlign w:val="bottom"/>
          </w:tcPr>
          <w:p w14:paraId="6972F81E" w14:textId="1C044285" w:rsidR="00C566B3" w:rsidRPr="00C566B3" w:rsidRDefault="00C566B3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b wann soll diese Mutation gelten?</w:t>
            </w:r>
          </w:p>
        </w:tc>
      </w:tr>
      <w:tr w:rsidR="00C566B3" w:rsidRPr="00700CB7" w14:paraId="61BF7FFB" w14:textId="77777777" w:rsidTr="004A3259">
        <w:trPr>
          <w:trHeight w:val="454"/>
        </w:trPr>
        <w:tc>
          <w:tcPr>
            <w:tcW w:w="4957" w:type="dxa"/>
            <w:vAlign w:val="bottom"/>
          </w:tcPr>
          <w:p w14:paraId="7777D7D4" w14:textId="22C4CC03" w:rsidR="00C566B3" w:rsidRDefault="004433A4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648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E2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Verschiebung</w:t>
            </w:r>
          </w:p>
        </w:tc>
        <w:tc>
          <w:tcPr>
            <w:tcW w:w="5098" w:type="dxa"/>
            <w:vAlign w:val="bottom"/>
          </w:tcPr>
          <w:p w14:paraId="4EE27C18" w14:textId="40DA80A4" w:rsidR="00C566B3" w:rsidRDefault="00C566B3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Datum: </w:t>
            </w:r>
          </w:p>
        </w:tc>
      </w:tr>
      <w:tr w:rsidR="00C566B3" w:rsidRPr="00700CB7" w14:paraId="5D5AD798" w14:textId="77777777" w:rsidTr="004A3259">
        <w:trPr>
          <w:trHeight w:val="454"/>
        </w:trPr>
        <w:tc>
          <w:tcPr>
            <w:tcW w:w="4957" w:type="dxa"/>
            <w:vAlign w:val="bottom"/>
          </w:tcPr>
          <w:p w14:paraId="2CD14C48" w14:textId="556ECB09" w:rsidR="00C566B3" w:rsidRPr="00C566B3" w:rsidRDefault="004433A4" w:rsidP="004A3259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6785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B3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Abmeldung</w:t>
            </w:r>
          </w:p>
        </w:tc>
        <w:tc>
          <w:tcPr>
            <w:tcW w:w="5098" w:type="dxa"/>
            <w:tcBorders>
              <w:bottom w:val="dashed" w:sz="4" w:space="0" w:color="auto"/>
            </w:tcBorders>
            <w:vAlign w:val="bottom"/>
          </w:tcPr>
          <w:p w14:paraId="746838E0" w14:textId="05A25D1B" w:rsidR="00C566B3" w:rsidRPr="00700CB7" w:rsidRDefault="004A3259" w:rsidP="004A3259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14:paraId="7DA6190D" w14:textId="608B742B" w:rsidR="00C467E3" w:rsidRDefault="00C467E3" w:rsidP="00C467E3">
      <w:pPr>
        <w:rPr>
          <w:rFonts w:asciiTheme="minorHAnsi" w:hAnsiTheme="minorHAnsi" w:cstheme="minorHAnsi"/>
          <w:lang w:val="de-CH"/>
        </w:rPr>
      </w:pPr>
    </w:p>
    <w:p w14:paraId="4F0E7EAD" w14:textId="72302C67" w:rsidR="004A3259" w:rsidRDefault="004A3259" w:rsidP="004A3259">
      <w:pPr>
        <w:spacing w:after="120"/>
        <w:rPr>
          <w:rFonts w:asciiTheme="minorHAnsi" w:hAnsiTheme="minorHAnsi" w:cstheme="minorHAnsi"/>
          <w:b/>
          <w:bCs/>
          <w:lang w:val="de-CH"/>
        </w:rPr>
      </w:pPr>
      <w:r w:rsidRPr="004A3259">
        <w:rPr>
          <w:rFonts w:asciiTheme="minorHAnsi" w:hAnsiTheme="minorHAnsi" w:cstheme="minorHAnsi"/>
          <w:b/>
          <w:bCs/>
          <w:lang w:val="de-CH"/>
        </w:rPr>
        <w:t>Module nach der Mutation:</w:t>
      </w:r>
    </w:p>
    <w:p w14:paraId="38DA092A" w14:textId="3C40DE17" w:rsidR="004A3259" w:rsidRPr="004A3259" w:rsidRDefault="004A3259" w:rsidP="004A3259">
      <w:pPr>
        <w:spacing w:after="120"/>
        <w:rPr>
          <w:rFonts w:asciiTheme="minorHAnsi" w:hAnsiTheme="minorHAnsi" w:cstheme="minorHAnsi"/>
          <w:lang w:val="de-CH"/>
        </w:rPr>
      </w:pPr>
      <w:r w:rsidRPr="004A3259">
        <w:rPr>
          <w:rFonts w:asciiTheme="minorHAnsi" w:hAnsiTheme="minorHAnsi" w:cstheme="minorHAnsi"/>
          <w:lang w:val="de-CH"/>
        </w:rPr>
        <w:t xml:space="preserve">Bitte geben Sie hier </w:t>
      </w:r>
      <w:r w:rsidRPr="004A3259">
        <w:rPr>
          <w:rFonts w:asciiTheme="minorHAnsi" w:hAnsiTheme="minorHAnsi" w:cstheme="minorHAnsi"/>
          <w:b/>
          <w:bCs/>
          <w:color w:val="FF0000"/>
          <w:lang w:val="de-CH"/>
        </w:rPr>
        <w:t>alle Module</w:t>
      </w:r>
      <w:r w:rsidRPr="004A3259">
        <w:rPr>
          <w:rFonts w:asciiTheme="minorHAnsi" w:hAnsiTheme="minorHAnsi" w:cstheme="minorHAnsi"/>
          <w:color w:val="FF0000"/>
          <w:lang w:val="de-CH"/>
        </w:rPr>
        <w:t xml:space="preserve"> </w:t>
      </w:r>
      <w:r w:rsidRPr="004A3259">
        <w:rPr>
          <w:rFonts w:asciiTheme="minorHAnsi" w:hAnsiTheme="minorHAnsi" w:cstheme="minorHAnsi"/>
          <w:lang w:val="de-CH"/>
        </w:rPr>
        <w:t>an, welche Ihr Kind nach der Mutation besuchen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04"/>
        <w:gridCol w:w="1105"/>
        <w:gridCol w:w="1105"/>
        <w:gridCol w:w="1105"/>
      </w:tblGrid>
      <w:tr w:rsidR="0085710B" w:rsidRPr="00191E13" w14:paraId="5815C299" w14:textId="77777777" w:rsidTr="0089432F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3E96" w14:textId="77777777" w:rsidR="0085710B" w:rsidRPr="00191E13" w:rsidRDefault="0085710B" w:rsidP="0089432F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65C1C1" w14:textId="77777777" w:rsidR="0085710B" w:rsidRPr="00191E13" w:rsidRDefault="0085710B" w:rsidP="0089432F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8310E7A" w14:textId="45C3AEDD" w:rsidR="0085710B" w:rsidRPr="00191E13" w:rsidRDefault="0085710B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0524C1" w14:textId="7F181C70" w:rsidR="0085710B" w:rsidRPr="00191E13" w:rsidRDefault="0085710B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BBDC862" w14:textId="31E71F86" w:rsidR="0085710B" w:rsidRPr="00191E13" w:rsidRDefault="0085710B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ABD37E2" w14:textId="2CD06E92" w:rsidR="0085710B" w:rsidRPr="00191E13" w:rsidRDefault="0085710B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85710B" w:rsidRPr="00191E13" w14:paraId="6782BBB6" w14:textId="77777777" w:rsidTr="0089432F">
        <w:trPr>
          <w:trHeight w:val="3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D75E31" w14:textId="19BEB8F0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1 - </w:t>
            </w:r>
            <w:r w:rsidRPr="00144D47">
              <w:rPr>
                <w:rFonts w:asciiTheme="minorHAnsi" w:hAnsiTheme="minorHAnsi" w:cstheme="minorHAnsi"/>
                <w:sz w:val="20"/>
                <w:lang w:val="de-CH"/>
              </w:rPr>
              <w:t>Morgen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 xml:space="preserve"> inkl. Frühstück</w:t>
            </w:r>
          </w:p>
        </w:tc>
        <w:tc>
          <w:tcPr>
            <w:tcW w:w="1417" w:type="dxa"/>
            <w:vAlign w:val="center"/>
          </w:tcPr>
          <w:p w14:paraId="42456C3F" w14:textId="3BABBABC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7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15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-08.1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089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CFA3093" w14:textId="4A816727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62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5263990" w14:textId="38268DAB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4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3C671B" w14:textId="7015765A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305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B4C41BC" w14:textId="28C6BEA6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85710B" w:rsidRPr="00191E13" w14:paraId="7ECCF6C6" w14:textId="77777777" w:rsidTr="0089432F">
        <w:trPr>
          <w:trHeight w:val="39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681D0C" w14:textId="652AE1E4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2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-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Mittag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 xml:space="preserve"> lang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inkl. Essen *)</w:t>
            </w:r>
          </w:p>
        </w:tc>
        <w:tc>
          <w:tcPr>
            <w:tcW w:w="1417" w:type="dxa"/>
            <w:vAlign w:val="center"/>
          </w:tcPr>
          <w:p w14:paraId="3E2F065D" w14:textId="540525E2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1.5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5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-1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3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98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70DED481" w14:textId="72630F13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657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F8B4117" w14:textId="1BAA75B0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9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BAC8B14" w14:textId="628E3465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5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56069F1" w14:textId="50B457AA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85710B" w:rsidRPr="00191E13" w14:paraId="57699AD9" w14:textId="77777777" w:rsidTr="0089432F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23FAED" w14:textId="77CE1FBA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3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-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Mittag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 xml:space="preserve"> kurz inkl. Essen *)</w:t>
            </w:r>
          </w:p>
        </w:tc>
        <w:tc>
          <w:tcPr>
            <w:tcW w:w="1417" w:type="dxa"/>
            <w:vAlign w:val="center"/>
          </w:tcPr>
          <w:p w14:paraId="375E0647" w14:textId="0A73EB8B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1.55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-1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2.4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4B4E651A" w14:textId="22223685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897A8D" w14:textId="24375713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C94637" w14:textId="69438EF1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19760CD" w14:textId="61E7A611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85710B" w:rsidRPr="00191E13" w14:paraId="2F401C7A" w14:textId="77777777" w:rsidTr="0089432F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E0EF666" w14:textId="3624325F" w:rsidR="0085710B" w:rsidRPr="00191E13" w:rsidRDefault="0085710B" w:rsidP="0085710B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Modul 4 - Mittag nach WAH ohne Essen</w:t>
            </w:r>
          </w:p>
        </w:tc>
        <w:tc>
          <w:tcPr>
            <w:tcW w:w="1417" w:type="dxa"/>
            <w:vAlign w:val="center"/>
          </w:tcPr>
          <w:p w14:paraId="6F0F616C" w14:textId="0A6AA25F" w:rsidR="0085710B" w:rsidRPr="00191E13" w:rsidRDefault="0085710B" w:rsidP="0085710B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2.45-13.3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358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3C19592E" w14:textId="2B135676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49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37F17BF" w14:textId="44C3A63A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3138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0CA42976" w14:textId="6F7BDF5D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017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0D750B6" w14:textId="790A7A2C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85710B" w:rsidRPr="00191E13" w14:paraId="3569C2F0" w14:textId="77777777" w:rsidTr="0085710B">
        <w:trPr>
          <w:trHeight w:val="42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6652C6" w14:textId="1F12FD7B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5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- Nachmittag</w:t>
            </w:r>
          </w:p>
        </w:tc>
        <w:tc>
          <w:tcPr>
            <w:tcW w:w="1417" w:type="dxa"/>
            <w:vAlign w:val="center"/>
          </w:tcPr>
          <w:p w14:paraId="35822489" w14:textId="04F20EB3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3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3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-15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E4FF4A3" w14:textId="7A143A42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0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C68ED74" w14:textId="750BE551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15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7FDAD5E" w14:textId="283C92F4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vMerge w:val="restart"/>
            <w:shd w:val="clear" w:color="auto" w:fill="F2F2F2" w:themeFill="background1" w:themeFillShade="F2"/>
            <w:vAlign w:val="center"/>
          </w:tcPr>
          <w:p w14:paraId="49F0C95D" w14:textId="78D7CBA9" w:rsidR="0085710B" w:rsidRPr="00191E13" w:rsidRDefault="0085710B" w:rsidP="00430738">
            <w:pPr>
              <w:jc w:val="center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85710B" w:rsidRPr="00191E13" w14:paraId="22AD0888" w14:textId="77777777" w:rsidTr="0085710B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6835F9" w14:textId="05A2D6BE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6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Nachmittag</w:t>
            </w:r>
          </w:p>
        </w:tc>
        <w:tc>
          <w:tcPr>
            <w:tcW w:w="1417" w:type="dxa"/>
            <w:vAlign w:val="center"/>
          </w:tcPr>
          <w:p w14:paraId="79EB618D" w14:textId="6E3E0703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5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1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-1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7.0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25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67D521C2" w14:textId="5320CCCD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97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67CF9B9" w14:textId="4A1CCD0A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9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4D4209B" w14:textId="6784F094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vMerge/>
            <w:shd w:val="clear" w:color="auto" w:fill="F2F2F2" w:themeFill="background1" w:themeFillShade="F2"/>
            <w:vAlign w:val="center"/>
          </w:tcPr>
          <w:p w14:paraId="28F38E76" w14:textId="09AD02CA" w:rsidR="0085710B" w:rsidRPr="00191E13" w:rsidRDefault="0085710B" w:rsidP="00430738">
            <w:pPr>
              <w:jc w:val="center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85710B" w:rsidRPr="00191E13" w14:paraId="30CC1606" w14:textId="77777777" w:rsidTr="0085710B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83D99A1" w14:textId="2246ABCF" w:rsidR="0085710B" w:rsidRPr="00191E13" w:rsidRDefault="0085710B" w:rsidP="0085710B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Modul 6.1 - Nachmittag</w:t>
            </w:r>
          </w:p>
        </w:tc>
        <w:tc>
          <w:tcPr>
            <w:tcW w:w="1417" w:type="dxa"/>
            <w:vAlign w:val="center"/>
          </w:tcPr>
          <w:p w14:paraId="3E3B775A" w14:textId="3BD3BD89" w:rsidR="0085710B" w:rsidRPr="00191E13" w:rsidRDefault="0085710B" w:rsidP="0085710B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5.10-16.1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907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0A5E8493" w14:textId="7E23D4CF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561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710BCD0" w14:textId="514B31F1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718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11E833" w14:textId="299D4148" w:rsidR="0085710B" w:rsidRDefault="0085710B" w:rsidP="0085710B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vMerge/>
            <w:shd w:val="clear" w:color="auto" w:fill="F2F2F2" w:themeFill="background1" w:themeFillShade="F2"/>
            <w:vAlign w:val="center"/>
          </w:tcPr>
          <w:p w14:paraId="7705B3B5" w14:textId="054B05CF" w:rsidR="0085710B" w:rsidRDefault="0085710B" w:rsidP="008571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10B" w:rsidRPr="00191E13" w14:paraId="17445E56" w14:textId="77777777" w:rsidTr="0085710B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2CFDB4" w14:textId="57F81EDF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7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- Nachmittag</w:t>
            </w:r>
          </w:p>
        </w:tc>
        <w:tc>
          <w:tcPr>
            <w:tcW w:w="1417" w:type="dxa"/>
            <w:vAlign w:val="center"/>
          </w:tcPr>
          <w:p w14:paraId="500DDA5A" w14:textId="38BDBC7E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6.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1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7949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62C2E3F" w14:textId="61D6720E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7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7F6F244" w14:textId="1A8EACC1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82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BFD9C04" w14:textId="1A6D8FED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vMerge/>
            <w:shd w:val="clear" w:color="auto" w:fill="F2F2F2" w:themeFill="background1" w:themeFillShade="F2"/>
            <w:vAlign w:val="center"/>
          </w:tcPr>
          <w:p w14:paraId="3B57181A" w14:textId="2A2A89C0" w:rsidR="0085710B" w:rsidRPr="00191E13" w:rsidRDefault="0085710B" w:rsidP="00430738">
            <w:pPr>
              <w:jc w:val="center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  <w:tr w:rsidR="0085710B" w:rsidRPr="00191E13" w14:paraId="27A020A2" w14:textId="77777777" w:rsidTr="0085710B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D1BD8E" w14:textId="633D8329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8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Abend</w:t>
            </w:r>
          </w:p>
        </w:tc>
        <w:tc>
          <w:tcPr>
            <w:tcW w:w="1417" w:type="dxa"/>
            <w:vAlign w:val="center"/>
          </w:tcPr>
          <w:p w14:paraId="7661E433" w14:textId="4ADD4C19" w:rsidR="0085710B" w:rsidRPr="00191E13" w:rsidRDefault="0085710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882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247C5CC9" w14:textId="77777777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90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2003FFE" w14:textId="77777777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79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6AA767" w14:textId="77777777" w:rsidR="0085710B" w:rsidRPr="00191E13" w:rsidRDefault="0085710B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05" w:type="dxa"/>
            <w:vMerge/>
            <w:shd w:val="clear" w:color="auto" w:fill="F2F2F2" w:themeFill="background1" w:themeFillShade="F2"/>
            <w:vAlign w:val="center"/>
          </w:tcPr>
          <w:p w14:paraId="59A4F036" w14:textId="3CF36364" w:rsidR="0085710B" w:rsidRPr="00191E13" w:rsidRDefault="0085710B" w:rsidP="00430738">
            <w:pPr>
              <w:jc w:val="center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5E6C8322" w14:textId="1B27F39D" w:rsidR="00093D31" w:rsidRDefault="00093D31" w:rsidP="00093D31">
      <w:pPr>
        <w:tabs>
          <w:tab w:val="left" w:pos="426"/>
          <w:tab w:val="left" w:pos="1701"/>
          <w:tab w:val="left" w:pos="4536"/>
          <w:tab w:val="left" w:pos="7655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Mahlzeite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53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A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nü mit Fleisch (</w:t>
      </w:r>
      <w:r>
        <w:rPr>
          <w:rFonts w:asciiTheme="minorHAnsi" w:hAnsiTheme="minorHAnsi" w:cstheme="minorHAnsi"/>
          <w:b/>
        </w:rPr>
        <w:t xml:space="preserve">Fr. </w:t>
      </w:r>
      <w:r w:rsidR="0085710B">
        <w:rPr>
          <w:rFonts w:asciiTheme="minorHAnsi" w:hAnsiTheme="minorHAnsi" w:cstheme="minorHAnsi"/>
          <w:b/>
        </w:rPr>
        <w:t>10.0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32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ein Schweinefleisch (</w:t>
      </w:r>
      <w:r>
        <w:rPr>
          <w:rFonts w:asciiTheme="minorHAnsi" w:hAnsiTheme="minorHAnsi" w:cstheme="minorHAnsi"/>
          <w:b/>
        </w:rPr>
        <w:t xml:space="preserve">Fr. </w:t>
      </w:r>
      <w:r w:rsidR="0085710B">
        <w:rPr>
          <w:rFonts w:asciiTheme="minorHAnsi" w:hAnsiTheme="minorHAnsi" w:cstheme="minorHAnsi"/>
          <w:b/>
        </w:rPr>
        <w:t>10.0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47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egetarisch (</w:t>
      </w:r>
      <w:r>
        <w:rPr>
          <w:rFonts w:asciiTheme="minorHAnsi" w:hAnsiTheme="minorHAnsi" w:cstheme="minorHAnsi"/>
          <w:b/>
        </w:rPr>
        <w:t xml:space="preserve">Fr. </w:t>
      </w:r>
      <w:r w:rsidR="0085710B">
        <w:rPr>
          <w:rFonts w:asciiTheme="minorHAnsi" w:hAnsiTheme="minorHAnsi" w:cstheme="minorHAnsi"/>
          <w:b/>
        </w:rPr>
        <w:t>10.00</w:t>
      </w:r>
      <w:r>
        <w:rPr>
          <w:rFonts w:asciiTheme="minorHAnsi" w:hAnsiTheme="minorHAnsi" w:cstheme="minorHAnsi"/>
        </w:rPr>
        <w:t>)</w:t>
      </w:r>
    </w:p>
    <w:p w14:paraId="1D212251" w14:textId="66B996B7" w:rsidR="00211EEF" w:rsidRPr="00191E13" w:rsidRDefault="00211EEF" w:rsidP="007163EB">
      <w:pPr>
        <w:pBdr>
          <w:bottom w:val="dashed" w:sz="4" w:space="1" w:color="auto"/>
        </w:pBdr>
        <w:spacing w:before="120" w:line="360" w:lineRule="auto"/>
        <w:rPr>
          <w:rFonts w:asciiTheme="minorHAnsi" w:hAnsiTheme="minorHAnsi" w:cstheme="minorHAnsi"/>
          <w:szCs w:val="22"/>
        </w:rPr>
      </w:pPr>
    </w:p>
    <w:p w14:paraId="6C4034CE" w14:textId="6C0103AF" w:rsidR="008D0C80" w:rsidRPr="00191E13" w:rsidRDefault="008D0C80" w:rsidP="008D0C80">
      <w:pPr>
        <w:rPr>
          <w:rFonts w:asciiTheme="minorHAnsi" w:hAnsiTheme="minorHAnsi" w:cstheme="minorHAnsi"/>
          <w:szCs w:val="22"/>
        </w:rPr>
      </w:pPr>
    </w:p>
    <w:p w14:paraId="08CA6144" w14:textId="77777777" w:rsidR="00273218" w:rsidRDefault="00273218" w:rsidP="00083960">
      <w:pPr>
        <w:rPr>
          <w:rFonts w:asciiTheme="minorHAnsi" w:hAnsiTheme="minorHAnsi" w:cstheme="minorHAnsi"/>
          <w:b/>
          <w:lang w:val="de-CH"/>
        </w:rPr>
      </w:pPr>
    </w:p>
    <w:p w14:paraId="07CB32DF" w14:textId="77777777" w:rsidR="00273218" w:rsidRDefault="00273218" w:rsidP="00083960">
      <w:pPr>
        <w:rPr>
          <w:rFonts w:asciiTheme="minorHAnsi" w:hAnsiTheme="minorHAnsi" w:cstheme="minorHAnsi"/>
          <w:b/>
          <w:lang w:val="de-CH"/>
        </w:rPr>
      </w:pPr>
    </w:p>
    <w:p w14:paraId="53F36614" w14:textId="2BAE44BB" w:rsidR="00083960" w:rsidRPr="00700CB7" w:rsidRDefault="00083960" w:rsidP="00083960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3B9FFC3C" w14:textId="77777777" w:rsidR="00083960" w:rsidRPr="00700CB7" w:rsidRDefault="00083960" w:rsidP="00083960">
      <w:pPr>
        <w:rPr>
          <w:rFonts w:asciiTheme="minorHAnsi" w:hAnsiTheme="minorHAnsi" w:cstheme="minorHAnsi"/>
        </w:rPr>
      </w:pPr>
      <w:hyperlink r:id="rId9" w:history="1">
        <w:r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039C6404" w14:textId="77777777" w:rsidR="00083960" w:rsidRPr="00700CB7" w:rsidRDefault="00083960" w:rsidP="00083960">
      <w:pPr>
        <w:rPr>
          <w:rFonts w:asciiTheme="minorHAnsi" w:hAnsiTheme="minorHAnsi" w:cstheme="minorHAnsi"/>
          <w:szCs w:val="22"/>
        </w:rPr>
      </w:pPr>
    </w:p>
    <w:p w14:paraId="4698CBDF" w14:textId="0146C483" w:rsidR="00273218" w:rsidRDefault="002C11A6" w:rsidP="00C139C1">
      <w:pPr>
        <w:rPr>
          <w:rFonts w:asciiTheme="minorHAnsi" w:hAnsiTheme="minorHAnsi" w:cstheme="minorHAnsi"/>
          <w:szCs w:val="22"/>
          <w:lang w:val="de-CH"/>
        </w:rPr>
      </w:pPr>
      <w:bookmarkStart w:id="7" w:name="_Hlk194591117"/>
      <w:bookmarkStart w:id="8" w:name="_Hlk66285027"/>
      <w:r>
        <w:rPr>
          <w:rFonts w:asciiTheme="minorHAnsi" w:hAnsiTheme="minorHAnsi" w:cstheme="minorHAnsi"/>
          <w:b/>
          <w:szCs w:val="22"/>
          <w:lang w:val="de-CH"/>
        </w:rPr>
        <w:t>Mit der Unterschrift ist die Mutationsmeldung für das Schuljahr 202</w:t>
      </w:r>
      <w:r w:rsidR="003548D1">
        <w:rPr>
          <w:rFonts w:asciiTheme="minorHAnsi" w:hAnsiTheme="minorHAnsi" w:cstheme="minorHAnsi"/>
          <w:b/>
          <w:szCs w:val="22"/>
          <w:lang w:val="de-CH"/>
        </w:rPr>
        <w:t>6</w:t>
      </w:r>
      <w:r>
        <w:rPr>
          <w:rFonts w:asciiTheme="minorHAnsi" w:hAnsiTheme="minorHAnsi" w:cstheme="minorHAnsi"/>
          <w:b/>
          <w:szCs w:val="22"/>
          <w:lang w:val="de-CH"/>
        </w:rPr>
        <w:t>/2</w:t>
      </w:r>
      <w:r w:rsidR="003548D1">
        <w:rPr>
          <w:rFonts w:asciiTheme="minorHAnsi" w:hAnsiTheme="minorHAnsi" w:cstheme="minorHAnsi"/>
          <w:b/>
          <w:szCs w:val="22"/>
          <w:lang w:val="de-CH"/>
        </w:rPr>
        <w:t>7</w:t>
      </w:r>
      <w:r>
        <w:rPr>
          <w:rFonts w:asciiTheme="minorHAnsi" w:hAnsiTheme="minorHAnsi" w:cstheme="minorHAnsi"/>
          <w:b/>
          <w:szCs w:val="22"/>
          <w:lang w:val="de-CH"/>
        </w:rPr>
        <w:t xml:space="preserve"> verbindlich</w:t>
      </w:r>
      <w:bookmarkEnd w:id="7"/>
      <w:r w:rsidR="004A3259">
        <w:rPr>
          <w:rFonts w:asciiTheme="minorHAnsi" w:hAnsiTheme="minorHAnsi" w:cstheme="minorHAnsi"/>
          <w:b/>
          <w:szCs w:val="22"/>
          <w:lang w:val="de-CH"/>
        </w:rPr>
        <w:t xml:space="preserve"> und gilt bis zum Ende des Schuljahres.</w:t>
      </w:r>
    </w:p>
    <w:p w14:paraId="0AC50A0B" w14:textId="77777777" w:rsidR="00273218" w:rsidRDefault="00273218" w:rsidP="00C139C1">
      <w:pPr>
        <w:rPr>
          <w:rFonts w:asciiTheme="minorHAnsi" w:hAnsiTheme="minorHAnsi" w:cstheme="minorHAnsi"/>
          <w:szCs w:val="22"/>
          <w:lang w:val="de-CH"/>
        </w:rPr>
      </w:pPr>
    </w:p>
    <w:p w14:paraId="2DD70854" w14:textId="572C6CFB" w:rsidR="00C710E8" w:rsidRPr="00700CB7" w:rsidRDefault="00C710E8" w:rsidP="00C139C1">
      <w:pPr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>Der neue Tarif wird nicht im Anmeldesystem kibon abgebildet.</w:t>
      </w:r>
      <w:r w:rsidR="00273218">
        <w:rPr>
          <w:rFonts w:asciiTheme="minorHAnsi" w:hAnsiTheme="minorHAnsi" w:cstheme="minorHAnsi"/>
          <w:szCs w:val="22"/>
          <w:lang w:val="de-CH"/>
        </w:rPr>
        <w:t xml:space="preserve"> </w:t>
      </w:r>
      <w:r>
        <w:rPr>
          <w:rFonts w:asciiTheme="minorHAnsi" w:hAnsiTheme="minorHAnsi" w:cstheme="minorHAnsi"/>
          <w:szCs w:val="22"/>
          <w:lang w:val="de-CH"/>
        </w:rPr>
        <w:t xml:space="preserve">Bei einer zusätzlichen Anmeldung </w:t>
      </w:r>
      <w:r w:rsidR="004A3259">
        <w:rPr>
          <w:rFonts w:asciiTheme="minorHAnsi" w:hAnsiTheme="minorHAnsi" w:cstheme="minorHAnsi"/>
          <w:szCs w:val="22"/>
          <w:lang w:val="de-CH"/>
        </w:rPr>
        <w:t xml:space="preserve">werden </w:t>
      </w:r>
      <w:r>
        <w:rPr>
          <w:rFonts w:asciiTheme="minorHAnsi" w:hAnsiTheme="minorHAnsi" w:cstheme="minorHAnsi"/>
          <w:szCs w:val="22"/>
          <w:lang w:val="de-CH"/>
        </w:rPr>
        <w:t xml:space="preserve">die zusätzlichen Kosten pro Woche akzeptiert. </w:t>
      </w:r>
    </w:p>
    <w:p w14:paraId="64ECF65C" w14:textId="77777777" w:rsidR="00C139C1" w:rsidRPr="00700CB7" w:rsidRDefault="00C139C1" w:rsidP="00C139C1">
      <w:pPr>
        <w:rPr>
          <w:rFonts w:asciiTheme="minorHAnsi" w:hAnsiTheme="minorHAnsi" w:cstheme="minorHAnsi"/>
          <w:szCs w:val="22"/>
          <w:lang w:val="de-CH"/>
        </w:rPr>
      </w:pPr>
    </w:p>
    <w:p w14:paraId="76168106" w14:textId="77777777" w:rsidR="002578E2" w:rsidRPr="00700CB7" w:rsidRDefault="002578E2" w:rsidP="002578E2">
      <w:pPr>
        <w:rPr>
          <w:rFonts w:asciiTheme="minorHAnsi" w:hAnsiTheme="minorHAnsi" w:cstheme="minorHAnsi"/>
          <w:b/>
          <w:szCs w:val="22"/>
          <w:lang w:val="de-CH"/>
        </w:rPr>
      </w:pPr>
    </w:p>
    <w:p w14:paraId="5860BC6A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12290474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2578E2" w:rsidRPr="00700CB7" w14:paraId="2D242F2C" w14:textId="77777777" w:rsidTr="003039FE">
        <w:trPr>
          <w:trHeight w:val="259"/>
        </w:trPr>
        <w:tc>
          <w:tcPr>
            <w:tcW w:w="3541" w:type="dxa"/>
          </w:tcPr>
          <w:p w14:paraId="4A9C96BA" w14:textId="342FEC25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421" w:type="dxa"/>
            <w:tcBorders>
              <w:bottom w:val="nil"/>
            </w:tcBorders>
          </w:tcPr>
          <w:p w14:paraId="744F4D6F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-1441148415"/>
            <w:placeholder>
              <w:docPart w:val="D63C3914B3D841078EB62E58C66672B1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215AA2CC" w14:textId="793B5A20" w:rsidR="002578E2" w:rsidRPr="00700CB7" w:rsidRDefault="0075151F" w:rsidP="00431E41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</w:p>
            </w:tc>
          </w:sdtContent>
        </w:sdt>
      </w:tr>
    </w:tbl>
    <w:p w14:paraId="60327443" w14:textId="77777777" w:rsidR="002578E2" w:rsidRPr="000434F7" w:rsidRDefault="002578E2" w:rsidP="002578E2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2EB0AF47" w14:textId="1B06CE69" w:rsidR="007E6AB7" w:rsidRDefault="007E6AB7" w:rsidP="007E6AB7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bookmarkStart w:id="10" w:name="_Hlk189665528"/>
      <w:bookmarkEnd w:id="8"/>
    </w:p>
    <w:p w14:paraId="6F295BA6" w14:textId="570250D5" w:rsidR="00C139C1" w:rsidRPr="003039FE" w:rsidRDefault="00C139C1" w:rsidP="00C139C1">
      <w:pPr>
        <w:pStyle w:val="NurText"/>
        <w:spacing w:line="360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039FE">
        <w:rPr>
          <w:rFonts w:asciiTheme="minorHAnsi" w:hAnsiTheme="minorHAnsi" w:cstheme="minorHAnsi"/>
          <w:b/>
          <w:bCs/>
          <w:sz w:val="22"/>
          <w:szCs w:val="22"/>
          <w:lang w:val="en-US"/>
        </w:rPr>
        <w:t>Formular an:</w:t>
      </w:r>
      <w:r w:rsidRPr="003039FE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hyperlink r:id="rId10" w:history="1">
        <w:r w:rsidR="0085710B" w:rsidRPr="00DE4875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ndrea.hess@schulenwohlenbe.ch</w:t>
        </w:r>
      </w:hyperlink>
    </w:p>
    <w:p w14:paraId="6CFC42E1" w14:textId="6D63B813" w:rsidR="00C139C1" w:rsidRPr="00C139C1" w:rsidRDefault="00C139C1" w:rsidP="00C139C1">
      <w:pPr>
        <w:pStyle w:val="NurText"/>
        <w:spacing w:after="24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91E13">
        <w:rPr>
          <w:rFonts w:asciiTheme="minorHAnsi" w:hAnsiTheme="minorHAnsi" w:cstheme="minorHAnsi"/>
          <w:bCs/>
          <w:sz w:val="22"/>
          <w:szCs w:val="22"/>
        </w:rPr>
        <w:t>Tagesschulleitung</w:t>
      </w:r>
      <w:r w:rsidR="0085710B">
        <w:rPr>
          <w:rFonts w:asciiTheme="minorHAnsi" w:hAnsiTheme="minorHAnsi" w:cstheme="minorHAnsi"/>
          <w:bCs/>
          <w:sz w:val="22"/>
          <w:szCs w:val="22"/>
        </w:rPr>
        <w:t xml:space="preserve"> Oberstuf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91E13">
        <w:rPr>
          <w:rFonts w:asciiTheme="minorHAnsi" w:hAnsiTheme="minorHAnsi" w:cstheme="minorHAnsi"/>
          <w:bCs/>
          <w:sz w:val="22"/>
          <w:szCs w:val="22"/>
        </w:rPr>
        <w:t xml:space="preserve">Hinterkappelen, Frau </w:t>
      </w:r>
      <w:r w:rsidR="0085710B">
        <w:rPr>
          <w:rFonts w:asciiTheme="minorHAnsi" w:hAnsiTheme="minorHAnsi" w:cstheme="minorHAnsi"/>
          <w:bCs/>
          <w:sz w:val="22"/>
          <w:szCs w:val="22"/>
        </w:rPr>
        <w:t>Andrea Hess</w:t>
      </w:r>
      <w:r w:rsidRPr="00191E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5710B">
        <w:rPr>
          <w:rFonts w:asciiTheme="minorHAnsi" w:hAnsiTheme="minorHAnsi" w:cstheme="minorHAnsi"/>
          <w:bCs/>
          <w:sz w:val="22"/>
          <w:szCs w:val="22"/>
        </w:rPr>
        <w:t>Schulstrasse 4</w:t>
      </w:r>
      <w:r w:rsidRPr="00191E13">
        <w:rPr>
          <w:rFonts w:asciiTheme="minorHAnsi" w:hAnsiTheme="minorHAnsi" w:cstheme="minorHAnsi"/>
          <w:bCs/>
          <w:sz w:val="22"/>
          <w:szCs w:val="22"/>
        </w:rPr>
        <w:t>, 3032 Hinterkappelen</w:t>
      </w:r>
      <w:bookmarkEnd w:id="10"/>
    </w:p>
    <w:sectPr w:rsidR="00C139C1" w:rsidRPr="00C139C1" w:rsidSect="00211949">
      <w:footerReference w:type="default" r:id="rId11"/>
      <w:pgSz w:w="11907" w:h="16840" w:code="9"/>
      <w:pgMar w:top="567" w:right="708" w:bottom="993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662FC" w14:textId="77777777" w:rsidR="004433A4" w:rsidRDefault="004433A4">
      <w:r>
        <w:separator/>
      </w:r>
    </w:p>
  </w:endnote>
  <w:endnote w:type="continuationSeparator" w:id="0">
    <w:p w14:paraId="0037DCA3" w14:textId="77777777" w:rsidR="004433A4" w:rsidRDefault="0044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40011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76F93F" w14:textId="07DF97BB" w:rsidR="002476FC" w:rsidRPr="001C1D1D" w:rsidRDefault="002476FC">
        <w:pPr>
          <w:pStyle w:val="Fuzeile"/>
          <w:rPr>
            <w:sz w:val="20"/>
          </w:rPr>
        </w:pPr>
        <w:r w:rsidRPr="001C1D1D">
          <w:rPr>
            <w:sz w:val="20"/>
          </w:rPr>
          <w:t xml:space="preserve">Seite </w:t>
        </w:r>
        <w:r w:rsidRPr="001C1D1D">
          <w:rPr>
            <w:sz w:val="20"/>
          </w:rPr>
          <w:fldChar w:fldCharType="begin"/>
        </w:r>
        <w:r w:rsidRPr="001C1D1D">
          <w:rPr>
            <w:sz w:val="20"/>
          </w:rPr>
          <w:instrText>PAGE   \* MERGEFORMAT</w:instrText>
        </w:r>
        <w:r w:rsidRPr="001C1D1D">
          <w:rPr>
            <w:sz w:val="20"/>
          </w:rPr>
          <w:fldChar w:fldCharType="separate"/>
        </w:r>
        <w:r w:rsidRPr="001C1D1D">
          <w:rPr>
            <w:sz w:val="20"/>
          </w:rPr>
          <w:t>2</w:t>
        </w:r>
        <w:r w:rsidRPr="001C1D1D">
          <w:rPr>
            <w:sz w:val="20"/>
          </w:rPr>
          <w:fldChar w:fldCharType="end"/>
        </w:r>
        <w:r w:rsidRPr="001C1D1D">
          <w:rPr>
            <w:sz w:val="20"/>
          </w:rPr>
          <w:t xml:space="preserve"> / </w:t>
        </w:r>
        <w:r w:rsidR="00300495" w:rsidRPr="001C1D1D">
          <w:rPr>
            <w:sz w:val="20"/>
          </w:rPr>
          <w:fldChar w:fldCharType="begin"/>
        </w:r>
        <w:r w:rsidR="00300495" w:rsidRPr="001C1D1D">
          <w:rPr>
            <w:sz w:val="20"/>
          </w:rPr>
          <w:instrText xml:space="preserve"> NUMPAGES  \* MERGEFORMAT </w:instrText>
        </w:r>
        <w:r w:rsidR="00300495" w:rsidRPr="001C1D1D">
          <w:rPr>
            <w:sz w:val="20"/>
          </w:rPr>
          <w:fldChar w:fldCharType="separate"/>
        </w:r>
        <w:r w:rsidRPr="001C1D1D">
          <w:rPr>
            <w:noProof/>
            <w:sz w:val="20"/>
          </w:rPr>
          <w:t>2</w:t>
        </w:r>
        <w:r w:rsidR="00300495" w:rsidRPr="001C1D1D">
          <w:rPr>
            <w:noProof/>
            <w:sz w:val="20"/>
          </w:rPr>
          <w:fldChar w:fldCharType="end"/>
        </w:r>
      </w:p>
    </w:sdtContent>
  </w:sdt>
  <w:p w14:paraId="4386668C" w14:textId="42212436" w:rsidR="00211949" w:rsidRPr="00211949" w:rsidRDefault="002119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E06F" w14:textId="77777777" w:rsidR="004433A4" w:rsidRDefault="004433A4">
      <w:r>
        <w:separator/>
      </w:r>
    </w:p>
  </w:footnote>
  <w:footnote w:type="continuationSeparator" w:id="0">
    <w:p w14:paraId="3C3497FD" w14:textId="77777777" w:rsidR="004433A4" w:rsidRDefault="0044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25122">
    <w:abstractNumId w:val="0"/>
  </w:num>
  <w:num w:numId="2" w16cid:durableId="1596934647">
    <w:abstractNumId w:val="1"/>
  </w:num>
  <w:num w:numId="3" w16cid:durableId="204763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DZvPipKzDFMXbOAtOvLpEFmeDLuK+dwAdqeEr9fjcoIyVudkklj/cuARsU1zL/v1COFBrp7LrGjjJl4ZBQGQ==" w:salt="v8JtwQTtgRR975WalKHqiA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4414D"/>
    <w:rsid w:val="00060D9D"/>
    <w:rsid w:val="000618B6"/>
    <w:rsid w:val="00067FBB"/>
    <w:rsid w:val="000722FC"/>
    <w:rsid w:val="00072C8D"/>
    <w:rsid w:val="00073A38"/>
    <w:rsid w:val="00083960"/>
    <w:rsid w:val="000937F3"/>
    <w:rsid w:val="00093D31"/>
    <w:rsid w:val="000A7C84"/>
    <w:rsid w:val="000B6599"/>
    <w:rsid w:val="000C2D52"/>
    <w:rsid w:val="000D1D09"/>
    <w:rsid w:val="000D3D73"/>
    <w:rsid w:val="000E7FF5"/>
    <w:rsid w:val="000F0DDE"/>
    <w:rsid w:val="000F5EA3"/>
    <w:rsid w:val="000F7780"/>
    <w:rsid w:val="00103C81"/>
    <w:rsid w:val="00107DF1"/>
    <w:rsid w:val="00113571"/>
    <w:rsid w:val="00113DAB"/>
    <w:rsid w:val="001246BA"/>
    <w:rsid w:val="00124A52"/>
    <w:rsid w:val="00125EAC"/>
    <w:rsid w:val="00130197"/>
    <w:rsid w:val="00133190"/>
    <w:rsid w:val="00133EB8"/>
    <w:rsid w:val="001405B8"/>
    <w:rsid w:val="00143D7D"/>
    <w:rsid w:val="001512CD"/>
    <w:rsid w:val="001536D1"/>
    <w:rsid w:val="00171836"/>
    <w:rsid w:val="00173A77"/>
    <w:rsid w:val="001740B7"/>
    <w:rsid w:val="00191E13"/>
    <w:rsid w:val="001A03DD"/>
    <w:rsid w:val="001A0AA7"/>
    <w:rsid w:val="001A0DC0"/>
    <w:rsid w:val="001B3C51"/>
    <w:rsid w:val="001C1D1D"/>
    <w:rsid w:val="001C2CE3"/>
    <w:rsid w:val="001C4928"/>
    <w:rsid w:val="001C69CC"/>
    <w:rsid w:val="001D6EB5"/>
    <w:rsid w:val="001E54A5"/>
    <w:rsid w:val="00206FF2"/>
    <w:rsid w:val="00211949"/>
    <w:rsid w:val="00211EEF"/>
    <w:rsid w:val="00214E97"/>
    <w:rsid w:val="00217857"/>
    <w:rsid w:val="00227280"/>
    <w:rsid w:val="0023217D"/>
    <w:rsid w:val="00246E75"/>
    <w:rsid w:val="002476FC"/>
    <w:rsid w:val="002578E2"/>
    <w:rsid w:val="00257B16"/>
    <w:rsid w:val="00263E34"/>
    <w:rsid w:val="00273218"/>
    <w:rsid w:val="00276C2A"/>
    <w:rsid w:val="00280282"/>
    <w:rsid w:val="00282A24"/>
    <w:rsid w:val="002843BF"/>
    <w:rsid w:val="002917F0"/>
    <w:rsid w:val="00292B4D"/>
    <w:rsid w:val="002A1273"/>
    <w:rsid w:val="002C11A6"/>
    <w:rsid w:val="002D102D"/>
    <w:rsid w:val="002D6115"/>
    <w:rsid w:val="002E1A96"/>
    <w:rsid w:val="002E4231"/>
    <w:rsid w:val="002F363D"/>
    <w:rsid w:val="00300495"/>
    <w:rsid w:val="003039FE"/>
    <w:rsid w:val="003204E8"/>
    <w:rsid w:val="00323FE6"/>
    <w:rsid w:val="0034012B"/>
    <w:rsid w:val="0034187B"/>
    <w:rsid w:val="0034684A"/>
    <w:rsid w:val="00351059"/>
    <w:rsid w:val="003548D1"/>
    <w:rsid w:val="00360458"/>
    <w:rsid w:val="003744E5"/>
    <w:rsid w:val="00377743"/>
    <w:rsid w:val="00381181"/>
    <w:rsid w:val="003901FF"/>
    <w:rsid w:val="003931B4"/>
    <w:rsid w:val="003A10E7"/>
    <w:rsid w:val="003A6F6A"/>
    <w:rsid w:val="003B0380"/>
    <w:rsid w:val="003B0A84"/>
    <w:rsid w:val="003B6980"/>
    <w:rsid w:val="003C2BBA"/>
    <w:rsid w:val="003C4E95"/>
    <w:rsid w:val="003D73A8"/>
    <w:rsid w:val="003E1347"/>
    <w:rsid w:val="003E3E71"/>
    <w:rsid w:val="003F347F"/>
    <w:rsid w:val="003F3E26"/>
    <w:rsid w:val="003F526F"/>
    <w:rsid w:val="003F5513"/>
    <w:rsid w:val="003F6997"/>
    <w:rsid w:val="0040614E"/>
    <w:rsid w:val="004064D7"/>
    <w:rsid w:val="0041625F"/>
    <w:rsid w:val="00424BE4"/>
    <w:rsid w:val="00430738"/>
    <w:rsid w:val="00433787"/>
    <w:rsid w:val="00440F2B"/>
    <w:rsid w:val="004433A4"/>
    <w:rsid w:val="00443E96"/>
    <w:rsid w:val="004514BF"/>
    <w:rsid w:val="004543C7"/>
    <w:rsid w:val="00456615"/>
    <w:rsid w:val="0047477B"/>
    <w:rsid w:val="00484B44"/>
    <w:rsid w:val="004973DB"/>
    <w:rsid w:val="004A3259"/>
    <w:rsid w:val="004A444D"/>
    <w:rsid w:val="004A4C4D"/>
    <w:rsid w:val="004A618B"/>
    <w:rsid w:val="004A7F2B"/>
    <w:rsid w:val="004C0834"/>
    <w:rsid w:val="004C7871"/>
    <w:rsid w:val="004E228C"/>
    <w:rsid w:val="004F1157"/>
    <w:rsid w:val="00502C8A"/>
    <w:rsid w:val="00510F1A"/>
    <w:rsid w:val="00522F84"/>
    <w:rsid w:val="00544E4B"/>
    <w:rsid w:val="005640B7"/>
    <w:rsid w:val="00567542"/>
    <w:rsid w:val="0057152A"/>
    <w:rsid w:val="00571FE1"/>
    <w:rsid w:val="00573FB5"/>
    <w:rsid w:val="00594D18"/>
    <w:rsid w:val="0059656C"/>
    <w:rsid w:val="005D0B97"/>
    <w:rsid w:val="006033D1"/>
    <w:rsid w:val="0060726E"/>
    <w:rsid w:val="00610EBD"/>
    <w:rsid w:val="00611A3F"/>
    <w:rsid w:val="00613D4A"/>
    <w:rsid w:val="00621A5B"/>
    <w:rsid w:val="00625AB6"/>
    <w:rsid w:val="00653BDE"/>
    <w:rsid w:val="006660AF"/>
    <w:rsid w:val="0067159E"/>
    <w:rsid w:val="00681F38"/>
    <w:rsid w:val="006823BB"/>
    <w:rsid w:val="00692345"/>
    <w:rsid w:val="006B333C"/>
    <w:rsid w:val="006B630E"/>
    <w:rsid w:val="006C66E4"/>
    <w:rsid w:val="006C77F8"/>
    <w:rsid w:val="006D5FA3"/>
    <w:rsid w:val="006E2E57"/>
    <w:rsid w:val="006F67BD"/>
    <w:rsid w:val="00700749"/>
    <w:rsid w:val="00704556"/>
    <w:rsid w:val="00705FAD"/>
    <w:rsid w:val="007163EB"/>
    <w:rsid w:val="0071718A"/>
    <w:rsid w:val="00725A4D"/>
    <w:rsid w:val="00733209"/>
    <w:rsid w:val="00744E67"/>
    <w:rsid w:val="0075151F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E6AB7"/>
    <w:rsid w:val="007F2583"/>
    <w:rsid w:val="007F43A4"/>
    <w:rsid w:val="007F5072"/>
    <w:rsid w:val="007F6D5C"/>
    <w:rsid w:val="0080594D"/>
    <w:rsid w:val="00807C2A"/>
    <w:rsid w:val="0081652B"/>
    <w:rsid w:val="0081740A"/>
    <w:rsid w:val="00821DB1"/>
    <w:rsid w:val="0083084E"/>
    <w:rsid w:val="00832456"/>
    <w:rsid w:val="00856C16"/>
    <w:rsid w:val="0085710B"/>
    <w:rsid w:val="00877F3A"/>
    <w:rsid w:val="00887236"/>
    <w:rsid w:val="0089432F"/>
    <w:rsid w:val="008968D9"/>
    <w:rsid w:val="008C623E"/>
    <w:rsid w:val="008D0C80"/>
    <w:rsid w:val="008D34AA"/>
    <w:rsid w:val="008D556A"/>
    <w:rsid w:val="008E49DD"/>
    <w:rsid w:val="008E7FFA"/>
    <w:rsid w:val="009033BE"/>
    <w:rsid w:val="00910B45"/>
    <w:rsid w:val="00914E45"/>
    <w:rsid w:val="0091744B"/>
    <w:rsid w:val="00925A8E"/>
    <w:rsid w:val="00925B82"/>
    <w:rsid w:val="00926DD2"/>
    <w:rsid w:val="0093106C"/>
    <w:rsid w:val="009346B5"/>
    <w:rsid w:val="00943DF1"/>
    <w:rsid w:val="009547E2"/>
    <w:rsid w:val="009732A3"/>
    <w:rsid w:val="0099166F"/>
    <w:rsid w:val="0099366B"/>
    <w:rsid w:val="009B6967"/>
    <w:rsid w:val="009C1FF7"/>
    <w:rsid w:val="009C29CF"/>
    <w:rsid w:val="009D472E"/>
    <w:rsid w:val="009E7F87"/>
    <w:rsid w:val="00A06863"/>
    <w:rsid w:val="00A12779"/>
    <w:rsid w:val="00A148AF"/>
    <w:rsid w:val="00A20F9F"/>
    <w:rsid w:val="00A240E0"/>
    <w:rsid w:val="00A3498A"/>
    <w:rsid w:val="00A364A1"/>
    <w:rsid w:val="00A3716D"/>
    <w:rsid w:val="00A53705"/>
    <w:rsid w:val="00A558E8"/>
    <w:rsid w:val="00A55CF1"/>
    <w:rsid w:val="00A704C8"/>
    <w:rsid w:val="00A83A5A"/>
    <w:rsid w:val="00A9679E"/>
    <w:rsid w:val="00A97A01"/>
    <w:rsid w:val="00AB5755"/>
    <w:rsid w:val="00AD07EB"/>
    <w:rsid w:val="00AD1847"/>
    <w:rsid w:val="00AD1A25"/>
    <w:rsid w:val="00AD64F0"/>
    <w:rsid w:val="00AE1FB4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55485"/>
    <w:rsid w:val="00B72A37"/>
    <w:rsid w:val="00B754AB"/>
    <w:rsid w:val="00B82E04"/>
    <w:rsid w:val="00B91097"/>
    <w:rsid w:val="00BA4A22"/>
    <w:rsid w:val="00BA6568"/>
    <w:rsid w:val="00BB18A3"/>
    <w:rsid w:val="00BB19C7"/>
    <w:rsid w:val="00BB22EB"/>
    <w:rsid w:val="00BB5B86"/>
    <w:rsid w:val="00BB63EC"/>
    <w:rsid w:val="00BC1FCE"/>
    <w:rsid w:val="00BC6030"/>
    <w:rsid w:val="00BD4AE1"/>
    <w:rsid w:val="00BE19D1"/>
    <w:rsid w:val="00BE72AB"/>
    <w:rsid w:val="00C139C1"/>
    <w:rsid w:val="00C40EC7"/>
    <w:rsid w:val="00C45F69"/>
    <w:rsid w:val="00C46706"/>
    <w:rsid w:val="00C467E3"/>
    <w:rsid w:val="00C50CD8"/>
    <w:rsid w:val="00C55F76"/>
    <w:rsid w:val="00C566B3"/>
    <w:rsid w:val="00C56DBC"/>
    <w:rsid w:val="00C66C5E"/>
    <w:rsid w:val="00C710E8"/>
    <w:rsid w:val="00C7461E"/>
    <w:rsid w:val="00C838BA"/>
    <w:rsid w:val="00C8644E"/>
    <w:rsid w:val="00C947A8"/>
    <w:rsid w:val="00C95C51"/>
    <w:rsid w:val="00CA3758"/>
    <w:rsid w:val="00CA61B8"/>
    <w:rsid w:val="00CA751E"/>
    <w:rsid w:val="00CA7ABF"/>
    <w:rsid w:val="00CB1E42"/>
    <w:rsid w:val="00CB4424"/>
    <w:rsid w:val="00CD4F81"/>
    <w:rsid w:val="00CD63A6"/>
    <w:rsid w:val="00CE154C"/>
    <w:rsid w:val="00CE7B26"/>
    <w:rsid w:val="00D20A9A"/>
    <w:rsid w:val="00D40518"/>
    <w:rsid w:val="00D43486"/>
    <w:rsid w:val="00D45B19"/>
    <w:rsid w:val="00D830A6"/>
    <w:rsid w:val="00D92F01"/>
    <w:rsid w:val="00DA05B7"/>
    <w:rsid w:val="00DA2840"/>
    <w:rsid w:val="00DA4E90"/>
    <w:rsid w:val="00DB203F"/>
    <w:rsid w:val="00DB4346"/>
    <w:rsid w:val="00DF1428"/>
    <w:rsid w:val="00E03949"/>
    <w:rsid w:val="00E437E1"/>
    <w:rsid w:val="00E50977"/>
    <w:rsid w:val="00E567A6"/>
    <w:rsid w:val="00E70AF3"/>
    <w:rsid w:val="00E74C87"/>
    <w:rsid w:val="00E818A9"/>
    <w:rsid w:val="00E85070"/>
    <w:rsid w:val="00E90C0D"/>
    <w:rsid w:val="00E92310"/>
    <w:rsid w:val="00E97F91"/>
    <w:rsid w:val="00EA411A"/>
    <w:rsid w:val="00EA4A0B"/>
    <w:rsid w:val="00EB6151"/>
    <w:rsid w:val="00EB7577"/>
    <w:rsid w:val="00EC2D08"/>
    <w:rsid w:val="00EC53FF"/>
    <w:rsid w:val="00ED05D3"/>
    <w:rsid w:val="00ED160B"/>
    <w:rsid w:val="00ED66E1"/>
    <w:rsid w:val="00ED7457"/>
    <w:rsid w:val="00EF2305"/>
    <w:rsid w:val="00EF4721"/>
    <w:rsid w:val="00F2512F"/>
    <w:rsid w:val="00F275A6"/>
    <w:rsid w:val="00F339F7"/>
    <w:rsid w:val="00F36971"/>
    <w:rsid w:val="00F41164"/>
    <w:rsid w:val="00F44A87"/>
    <w:rsid w:val="00F61A5B"/>
    <w:rsid w:val="00F6356D"/>
    <w:rsid w:val="00F63A97"/>
    <w:rsid w:val="00F70AAC"/>
    <w:rsid w:val="00F724B1"/>
    <w:rsid w:val="00F74F0E"/>
    <w:rsid w:val="00F76410"/>
    <w:rsid w:val="00F80BB5"/>
    <w:rsid w:val="00FB533E"/>
    <w:rsid w:val="00FB61F6"/>
    <w:rsid w:val="00FC16E2"/>
    <w:rsid w:val="00FD32D3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716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16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ess@schulenwohlen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hlen-be.ch/schulen/betreuung-tagesschul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C3914B3D841078EB62E58C666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C84B-9F2F-4218-91F7-9F42CC36C166}"/>
      </w:docPartPr>
      <w:docPartBody>
        <w:p w:rsidR="00136683" w:rsidRDefault="00B30B33" w:rsidP="00B30B33">
          <w:pPr>
            <w:pStyle w:val="D63C3914B3D841078EB62E58C66672B1"/>
          </w:pPr>
          <w:r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33"/>
    <w:rsid w:val="00136683"/>
    <w:rsid w:val="00690105"/>
    <w:rsid w:val="008415AC"/>
    <w:rsid w:val="00B24EE5"/>
    <w:rsid w:val="00B30B33"/>
    <w:rsid w:val="00CC0FA5"/>
    <w:rsid w:val="00E85070"/>
    <w:rsid w:val="00E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33"/>
    <w:rPr>
      <w:color w:val="808080"/>
    </w:rPr>
  </w:style>
  <w:style w:type="paragraph" w:customStyle="1" w:styleId="D63C3914B3D841078EB62E58C66672B1">
    <w:name w:val="D63C3914B3D841078EB62E58C66672B1"/>
    <w:rsid w:val="00B30B3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C5F-F260-4EAC-B305-8A5E654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Dietrich Margret</cp:lastModifiedBy>
  <cp:revision>9</cp:revision>
  <cp:lastPrinted>2025-10-30T13:04:00Z</cp:lastPrinted>
  <dcterms:created xsi:type="dcterms:W3CDTF">2025-11-13T15:30:00Z</dcterms:created>
  <dcterms:modified xsi:type="dcterms:W3CDTF">2026-06-10T08:15:00Z</dcterms:modified>
</cp:coreProperties>
</file>